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bookmarkStart w:id="0" w:name="_GoBack"/>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bookmarkEnd w:id="0"/>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Default="00DD0555" w:rsidP="00DD0555">
      <w:pPr>
        <w:pStyle w:val="ListParagraph"/>
        <w:numPr>
          <w:ilvl w:val="0"/>
          <w:numId w:val="2"/>
        </w:numPr>
      </w:pPr>
      <w: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Default="00D04542" w:rsidP="00D04542">
      <w:pPr>
        <w:pStyle w:val="ListParagraph"/>
        <w:numPr>
          <w:ilvl w:val="0"/>
          <w:numId w:val="2"/>
        </w:numPr>
      </w:pPr>
      <w: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lastRenderedPageBreak/>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lastRenderedPageBreak/>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6758C"/>
    <w:rsid w:val="001A0C56"/>
    <w:rsid w:val="001C05E4"/>
    <w:rsid w:val="001D78FE"/>
    <w:rsid w:val="001F5ECD"/>
    <w:rsid w:val="00200408"/>
    <w:rsid w:val="0026466A"/>
    <w:rsid w:val="00272C14"/>
    <w:rsid w:val="002A5EC4"/>
    <w:rsid w:val="003B02D5"/>
    <w:rsid w:val="004B6C71"/>
    <w:rsid w:val="004F6C4A"/>
    <w:rsid w:val="005A3229"/>
    <w:rsid w:val="005D497C"/>
    <w:rsid w:val="006052E4"/>
    <w:rsid w:val="006E2A04"/>
    <w:rsid w:val="007045F4"/>
    <w:rsid w:val="00750682"/>
    <w:rsid w:val="007550C2"/>
    <w:rsid w:val="00785FF9"/>
    <w:rsid w:val="0085513C"/>
    <w:rsid w:val="00865460"/>
    <w:rsid w:val="009228F7"/>
    <w:rsid w:val="009A03C0"/>
    <w:rsid w:val="009D3FC7"/>
    <w:rsid w:val="00A94F2A"/>
    <w:rsid w:val="00AA4690"/>
    <w:rsid w:val="00AA5523"/>
    <w:rsid w:val="00AD0F2A"/>
    <w:rsid w:val="00AE79C8"/>
    <w:rsid w:val="00B059E0"/>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5859"/>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BF17-48D1-4CFA-89BF-B3BEE8A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3-04-21T04:10:00Z</dcterms:created>
  <dcterms:modified xsi:type="dcterms:W3CDTF">2023-04-26T10:03:00Z</dcterms:modified>
</cp:coreProperties>
</file>